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36" w:rsidRDefault="00630936" w:rsidP="006309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ЕКТ</w:t>
      </w: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 xml:space="preserve">АДМИНИСТРАЦИЯ </w:t>
      </w:r>
      <w:proofErr w:type="gramStart"/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МИНЕРАЛОВОДСКОГО</w:t>
      </w:r>
      <w:proofErr w:type="gramEnd"/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ГОРОДСКОГО ОКРУГА СТАВРОПОЛЬСКОГО КРАЯ</w:t>
      </w: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53DE8" w:rsidRPr="005969EE" w:rsidRDefault="00453DE8" w:rsidP="00453D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4B65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15.12.202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024D5D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 xml:space="preserve">22 </w:t>
      </w:r>
      <w:r w:rsidRPr="005969E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года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proofErr w:type="gramStart"/>
      <w:r w:rsidRPr="005969EE"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End"/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. Минеральные Воды                           № </w:t>
      </w:r>
      <w:r w:rsidRPr="005969E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 xml:space="preserve">30531949  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</w:p>
    <w:p w:rsidR="00CF697D" w:rsidRPr="005969EE" w:rsidRDefault="00CF697D" w:rsidP="009E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E53E5" w:rsidRPr="005969EE" w:rsidRDefault="001E53E5" w:rsidP="001E53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О внесении изменений в муниципальную программу </w:t>
      </w:r>
      <w:proofErr w:type="gramStart"/>
      <w:r w:rsidRPr="005969EE">
        <w:rPr>
          <w:rFonts w:ascii="Times New Roman" w:eastAsia="Times New Roman" w:hAnsi="Times New Roman" w:cs="Times New Roman"/>
          <w:sz w:val="27"/>
          <w:szCs w:val="27"/>
        </w:rPr>
        <w:t>Минераловодского</w:t>
      </w:r>
      <w:proofErr w:type="gramEnd"/>
    </w:p>
    <w:p w:rsidR="001E53E5" w:rsidRPr="005969EE" w:rsidRDefault="001E53E5" w:rsidP="001E53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городского округа «Развитие образования», </w:t>
      </w:r>
      <w:proofErr w:type="gramStart"/>
      <w:r w:rsidRPr="005969EE">
        <w:rPr>
          <w:rFonts w:ascii="Times New Roman" w:eastAsia="Times New Roman" w:hAnsi="Times New Roman" w:cs="Times New Roman"/>
          <w:sz w:val="27"/>
          <w:szCs w:val="27"/>
        </w:rPr>
        <w:t>утвержденную</w:t>
      </w:r>
      <w:proofErr w:type="gramEnd"/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постановлением администрации Минераловодского городского округа Ставропольского края от 9 декабря 2019 г. № 2685</w:t>
      </w:r>
    </w:p>
    <w:p w:rsidR="001E53E5" w:rsidRPr="005969EE" w:rsidRDefault="001E53E5" w:rsidP="001E53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E53E5" w:rsidRPr="005969EE" w:rsidRDefault="001E53E5" w:rsidP="001E5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7"/>
          <w:szCs w:val="27"/>
        </w:rPr>
      </w:pPr>
      <w:proofErr w:type="gramStart"/>
      <w:r w:rsidRPr="005969EE">
        <w:rPr>
          <w:rFonts w:ascii="Times New Roman" w:eastAsia="Times New Roman" w:hAnsi="Times New Roman" w:cs="Times New Roman"/>
          <w:sz w:val="27"/>
          <w:szCs w:val="27"/>
        </w:rPr>
        <w:t>В соответствии с 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3228C3" w:rsidRPr="005969EE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я Минераловодского городского округа</w:t>
      </w:r>
      <w:r w:rsidR="003228C3" w:rsidRPr="005969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8C3" w:rsidRPr="005969EE">
        <w:rPr>
          <w:rFonts w:ascii="Times New Roman" w:eastAsia="Times New Roman" w:hAnsi="Times New Roman" w:cs="Times New Roman"/>
          <w:b/>
          <w:spacing w:val="20"/>
          <w:sz w:val="27"/>
          <w:szCs w:val="27"/>
        </w:rPr>
        <w:t>постановляет:</w:t>
      </w:r>
      <w:proofErr w:type="gramEnd"/>
    </w:p>
    <w:p w:rsidR="003228C3" w:rsidRPr="005969EE" w:rsidRDefault="003228C3" w:rsidP="001E5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B40B4" w:rsidRPr="005969EE" w:rsidRDefault="000B40B4" w:rsidP="004739B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proofErr w:type="gramStart"/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Утвердить прилагаемые изменения, которые вносятся в муниципальную программу Минераловодского городского округа «Развитие образования», утверждённую постановлением администрации Минераловодского городского округа Ставропольского края от 9 декабря 2019 № 2685 «Об утверждении муниципальной программы Минераловодского городского округа Ставропольского края «Развитие образования» (с изменениями, внесенными постановлениями администрации Минераловодского городского округа Ставропольского края </w:t>
      </w:r>
      <w:r w:rsidRPr="005969EE">
        <w:rPr>
          <w:rFonts w:ascii="Times New Roman" w:hAnsi="Times New Roman" w:cs="Times New Roman"/>
          <w:sz w:val="27"/>
          <w:szCs w:val="27"/>
        </w:rPr>
        <w:t>от 03</w:t>
      </w:r>
      <w:r w:rsidR="008E1B3F" w:rsidRPr="005969EE">
        <w:rPr>
          <w:rFonts w:ascii="Times New Roman" w:hAnsi="Times New Roman" w:cs="Times New Roman"/>
          <w:sz w:val="27"/>
          <w:szCs w:val="27"/>
        </w:rPr>
        <w:t>.03.</w:t>
      </w:r>
      <w:r w:rsidRPr="005969EE">
        <w:rPr>
          <w:rFonts w:ascii="Times New Roman" w:hAnsi="Times New Roman" w:cs="Times New Roman"/>
          <w:sz w:val="27"/>
          <w:szCs w:val="27"/>
        </w:rPr>
        <w:t>2020 № 432, от 01</w:t>
      </w:r>
      <w:r w:rsidR="008E1B3F" w:rsidRPr="005969EE">
        <w:rPr>
          <w:rFonts w:ascii="Times New Roman" w:hAnsi="Times New Roman" w:cs="Times New Roman"/>
          <w:sz w:val="27"/>
          <w:szCs w:val="27"/>
        </w:rPr>
        <w:t>.04.2020 года № 687, от 29.04.</w:t>
      </w:r>
      <w:r w:rsidRPr="005969EE">
        <w:rPr>
          <w:rFonts w:ascii="Times New Roman" w:hAnsi="Times New Roman" w:cs="Times New Roman"/>
          <w:sz w:val="27"/>
          <w:szCs w:val="27"/>
        </w:rPr>
        <w:t>2020 № 848, от 29</w:t>
      </w:r>
      <w:r w:rsidR="008E1B3F" w:rsidRPr="005969EE">
        <w:rPr>
          <w:rFonts w:ascii="Times New Roman" w:hAnsi="Times New Roman" w:cs="Times New Roman"/>
          <w:sz w:val="27"/>
          <w:szCs w:val="27"/>
        </w:rPr>
        <w:t>.06.</w:t>
      </w:r>
      <w:r w:rsidRPr="005969EE">
        <w:rPr>
          <w:rFonts w:ascii="Times New Roman" w:hAnsi="Times New Roman" w:cs="Times New Roman"/>
          <w:sz w:val="27"/>
          <w:szCs w:val="27"/>
        </w:rPr>
        <w:t>2020 № 1217</w:t>
      </w:r>
      <w:proofErr w:type="gramEnd"/>
      <w:r w:rsidRPr="005969EE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5969EE">
        <w:rPr>
          <w:rFonts w:ascii="Times New Roman" w:hAnsi="Times New Roman" w:cs="Times New Roman"/>
          <w:sz w:val="27"/>
          <w:szCs w:val="27"/>
        </w:rPr>
        <w:t>от 31</w:t>
      </w:r>
      <w:r w:rsidR="008E1B3F" w:rsidRPr="005969EE">
        <w:rPr>
          <w:rFonts w:ascii="Times New Roman" w:hAnsi="Times New Roman" w:cs="Times New Roman"/>
          <w:sz w:val="27"/>
          <w:szCs w:val="27"/>
        </w:rPr>
        <w:t>.07.</w:t>
      </w:r>
      <w:r w:rsidRPr="005969EE">
        <w:rPr>
          <w:rFonts w:ascii="Times New Roman" w:hAnsi="Times New Roman" w:cs="Times New Roman"/>
          <w:sz w:val="27"/>
          <w:szCs w:val="27"/>
        </w:rPr>
        <w:t>2020 № 1440, от 28</w:t>
      </w:r>
      <w:r w:rsidR="008E1B3F" w:rsidRPr="005969EE">
        <w:rPr>
          <w:rFonts w:ascii="Times New Roman" w:hAnsi="Times New Roman" w:cs="Times New Roman"/>
          <w:sz w:val="27"/>
          <w:szCs w:val="27"/>
        </w:rPr>
        <w:t>.08.</w:t>
      </w:r>
      <w:r w:rsidRPr="005969EE">
        <w:rPr>
          <w:rFonts w:ascii="Times New Roman" w:hAnsi="Times New Roman" w:cs="Times New Roman"/>
          <w:sz w:val="27"/>
          <w:szCs w:val="27"/>
        </w:rPr>
        <w:t>2020 № 1713, от 08</w:t>
      </w:r>
      <w:r w:rsidR="008E1B3F" w:rsidRPr="005969EE">
        <w:rPr>
          <w:rFonts w:ascii="Times New Roman" w:hAnsi="Times New Roman" w:cs="Times New Roman"/>
          <w:sz w:val="27"/>
          <w:szCs w:val="27"/>
        </w:rPr>
        <w:t>.09.2020 № 1782, от 20.10.</w:t>
      </w:r>
      <w:r w:rsidRPr="005969EE">
        <w:rPr>
          <w:rFonts w:ascii="Times New Roman" w:hAnsi="Times New Roman" w:cs="Times New Roman"/>
          <w:sz w:val="27"/>
          <w:szCs w:val="27"/>
        </w:rPr>
        <w:t>2020 № 2138, от 20</w:t>
      </w:r>
      <w:r w:rsidR="008E1B3F" w:rsidRPr="005969EE">
        <w:rPr>
          <w:rFonts w:ascii="Times New Roman" w:hAnsi="Times New Roman" w:cs="Times New Roman"/>
          <w:sz w:val="27"/>
          <w:szCs w:val="27"/>
        </w:rPr>
        <w:t>.11.</w:t>
      </w:r>
      <w:r w:rsidRPr="005969EE">
        <w:rPr>
          <w:rFonts w:ascii="Times New Roman" w:hAnsi="Times New Roman" w:cs="Times New Roman"/>
          <w:sz w:val="27"/>
          <w:szCs w:val="27"/>
        </w:rPr>
        <w:t>2020 № 2453, от 17</w:t>
      </w:r>
      <w:r w:rsidR="008E1B3F" w:rsidRPr="005969EE">
        <w:rPr>
          <w:rFonts w:ascii="Times New Roman" w:hAnsi="Times New Roman" w:cs="Times New Roman"/>
          <w:sz w:val="27"/>
          <w:szCs w:val="27"/>
        </w:rPr>
        <w:t>.12.</w:t>
      </w:r>
      <w:r w:rsidRPr="005969EE">
        <w:rPr>
          <w:rFonts w:ascii="Times New Roman" w:hAnsi="Times New Roman" w:cs="Times New Roman"/>
          <w:sz w:val="27"/>
          <w:szCs w:val="27"/>
        </w:rPr>
        <w:t>2020 № 2739,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969EE">
        <w:rPr>
          <w:rFonts w:ascii="Times New Roman" w:hAnsi="Times New Roman" w:cs="Times New Roman"/>
          <w:sz w:val="27"/>
          <w:szCs w:val="27"/>
        </w:rPr>
        <w:t>от 11</w:t>
      </w:r>
      <w:r w:rsidR="008E1B3F" w:rsidRPr="005969EE">
        <w:rPr>
          <w:rFonts w:ascii="Times New Roman" w:hAnsi="Times New Roman" w:cs="Times New Roman"/>
          <w:sz w:val="27"/>
          <w:szCs w:val="27"/>
        </w:rPr>
        <w:t>.03.</w:t>
      </w:r>
      <w:r w:rsidRPr="005969EE">
        <w:rPr>
          <w:rFonts w:ascii="Times New Roman" w:hAnsi="Times New Roman" w:cs="Times New Roman"/>
          <w:sz w:val="27"/>
          <w:szCs w:val="27"/>
        </w:rPr>
        <w:t>2021 № 452, от 9</w:t>
      </w:r>
      <w:r w:rsidR="008E1B3F" w:rsidRPr="005969EE">
        <w:rPr>
          <w:rFonts w:ascii="Times New Roman" w:hAnsi="Times New Roman" w:cs="Times New Roman"/>
          <w:sz w:val="27"/>
          <w:szCs w:val="27"/>
        </w:rPr>
        <w:t>.04.</w:t>
      </w:r>
      <w:r w:rsidRPr="005969EE">
        <w:rPr>
          <w:rFonts w:ascii="Times New Roman" w:hAnsi="Times New Roman" w:cs="Times New Roman"/>
          <w:sz w:val="27"/>
          <w:szCs w:val="27"/>
        </w:rPr>
        <w:t>2021 № 680, от 28</w:t>
      </w:r>
      <w:r w:rsidR="008E1B3F" w:rsidRPr="005969EE">
        <w:rPr>
          <w:rFonts w:ascii="Times New Roman" w:hAnsi="Times New Roman" w:cs="Times New Roman"/>
          <w:sz w:val="27"/>
          <w:szCs w:val="27"/>
        </w:rPr>
        <w:t>.06.</w:t>
      </w:r>
      <w:r w:rsidRPr="005969EE">
        <w:rPr>
          <w:rFonts w:ascii="Times New Roman" w:hAnsi="Times New Roman" w:cs="Times New Roman"/>
          <w:sz w:val="27"/>
          <w:szCs w:val="27"/>
        </w:rPr>
        <w:t>2021 № 1354, от 17</w:t>
      </w:r>
      <w:r w:rsidR="008E1B3F" w:rsidRPr="005969EE">
        <w:rPr>
          <w:rFonts w:ascii="Times New Roman" w:hAnsi="Times New Roman" w:cs="Times New Roman"/>
          <w:sz w:val="27"/>
          <w:szCs w:val="27"/>
        </w:rPr>
        <w:t>.08.</w:t>
      </w:r>
      <w:r w:rsidRPr="005969EE">
        <w:rPr>
          <w:rFonts w:ascii="Times New Roman" w:hAnsi="Times New Roman" w:cs="Times New Roman"/>
          <w:sz w:val="27"/>
          <w:szCs w:val="27"/>
        </w:rPr>
        <w:t>2021 № 1717, от 27</w:t>
      </w:r>
      <w:r w:rsidR="008E1B3F" w:rsidRPr="005969EE">
        <w:rPr>
          <w:rFonts w:ascii="Times New Roman" w:hAnsi="Times New Roman" w:cs="Times New Roman"/>
          <w:sz w:val="27"/>
          <w:szCs w:val="27"/>
        </w:rPr>
        <w:t>.09.</w:t>
      </w:r>
      <w:r w:rsidRPr="005969EE">
        <w:rPr>
          <w:rFonts w:ascii="Times New Roman" w:hAnsi="Times New Roman" w:cs="Times New Roman"/>
          <w:sz w:val="27"/>
          <w:szCs w:val="27"/>
        </w:rPr>
        <w:t>2021 № 1970, от 28</w:t>
      </w:r>
      <w:r w:rsidR="008E1B3F" w:rsidRPr="005969EE">
        <w:rPr>
          <w:rFonts w:ascii="Times New Roman" w:hAnsi="Times New Roman" w:cs="Times New Roman"/>
          <w:sz w:val="27"/>
          <w:szCs w:val="27"/>
        </w:rPr>
        <w:t>.10.</w:t>
      </w:r>
      <w:r w:rsidRPr="005969EE">
        <w:rPr>
          <w:rFonts w:ascii="Times New Roman" w:hAnsi="Times New Roman" w:cs="Times New Roman"/>
          <w:sz w:val="27"/>
          <w:szCs w:val="27"/>
        </w:rPr>
        <w:t>2021 № 2266, от 18</w:t>
      </w:r>
      <w:r w:rsidR="008E1B3F" w:rsidRPr="005969EE">
        <w:rPr>
          <w:rFonts w:ascii="Times New Roman" w:hAnsi="Times New Roman" w:cs="Times New Roman"/>
          <w:sz w:val="27"/>
          <w:szCs w:val="27"/>
        </w:rPr>
        <w:t>.11.</w:t>
      </w:r>
      <w:r w:rsidRPr="005969EE">
        <w:rPr>
          <w:rFonts w:ascii="Times New Roman" w:hAnsi="Times New Roman" w:cs="Times New Roman"/>
          <w:sz w:val="27"/>
          <w:szCs w:val="27"/>
        </w:rPr>
        <w:t>2021 № 2393, от 16</w:t>
      </w:r>
      <w:r w:rsidR="008E1B3F" w:rsidRPr="005969EE">
        <w:rPr>
          <w:rFonts w:ascii="Times New Roman" w:hAnsi="Times New Roman" w:cs="Times New Roman"/>
          <w:sz w:val="27"/>
          <w:szCs w:val="27"/>
        </w:rPr>
        <w:t>.12.</w:t>
      </w:r>
      <w:r w:rsidRPr="005969EE">
        <w:rPr>
          <w:rFonts w:ascii="Times New Roman" w:hAnsi="Times New Roman" w:cs="Times New Roman"/>
          <w:sz w:val="27"/>
          <w:szCs w:val="27"/>
        </w:rPr>
        <w:t>2021 № 2651</w:t>
      </w:r>
      <w:r w:rsidR="00442141" w:rsidRPr="005969EE">
        <w:rPr>
          <w:rFonts w:ascii="Times New Roman" w:hAnsi="Times New Roman" w:cs="Times New Roman"/>
          <w:sz w:val="27"/>
          <w:szCs w:val="27"/>
        </w:rPr>
        <w:t>, от 24</w:t>
      </w:r>
      <w:r w:rsidR="008E1B3F" w:rsidRPr="005969EE">
        <w:rPr>
          <w:rFonts w:ascii="Times New Roman" w:hAnsi="Times New Roman" w:cs="Times New Roman"/>
          <w:sz w:val="27"/>
          <w:szCs w:val="27"/>
        </w:rPr>
        <w:t>.12.</w:t>
      </w:r>
      <w:r w:rsidR="00B55A07" w:rsidRPr="005969EE">
        <w:rPr>
          <w:rFonts w:ascii="Times New Roman" w:hAnsi="Times New Roman" w:cs="Times New Roman"/>
          <w:sz w:val="27"/>
          <w:szCs w:val="27"/>
        </w:rPr>
        <w:t>2021</w:t>
      </w:r>
      <w:r w:rsidR="00442141" w:rsidRPr="005969EE">
        <w:rPr>
          <w:rFonts w:ascii="Times New Roman" w:hAnsi="Times New Roman" w:cs="Times New Roman"/>
          <w:sz w:val="27"/>
          <w:szCs w:val="27"/>
        </w:rPr>
        <w:t xml:space="preserve"> № 2758</w:t>
      </w:r>
      <w:r w:rsidR="00B55A07" w:rsidRPr="005969EE">
        <w:rPr>
          <w:rFonts w:ascii="Times New Roman" w:hAnsi="Times New Roman" w:cs="Times New Roman"/>
          <w:sz w:val="27"/>
          <w:szCs w:val="27"/>
        </w:rPr>
        <w:t>, от 28</w:t>
      </w:r>
      <w:r w:rsidR="008E1B3F" w:rsidRPr="005969EE">
        <w:rPr>
          <w:rFonts w:ascii="Times New Roman" w:hAnsi="Times New Roman" w:cs="Times New Roman"/>
          <w:sz w:val="27"/>
          <w:szCs w:val="27"/>
        </w:rPr>
        <w:t>.12.</w:t>
      </w:r>
      <w:r w:rsidR="00B55A07" w:rsidRPr="005969EE">
        <w:rPr>
          <w:rFonts w:ascii="Times New Roman" w:hAnsi="Times New Roman" w:cs="Times New Roman"/>
          <w:sz w:val="27"/>
          <w:szCs w:val="27"/>
        </w:rPr>
        <w:t>2021 № 2808</w:t>
      </w:r>
      <w:r w:rsidR="00DC0224" w:rsidRPr="005969EE">
        <w:rPr>
          <w:rFonts w:ascii="Times New Roman" w:hAnsi="Times New Roman" w:cs="Times New Roman"/>
          <w:sz w:val="27"/>
          <w:szCs w:val="27"/>
        </w:rPr>
        <w:t>, от 17</w:t>
      </w:r>
      <w:r w:rsidR="008E1B3F" w:rsidRPr="005969EE">
        <w:rPr>
          <w:rFonts w:ascii="Times New Roman" w:hAnsi="Times New Roman" w:cs="Times New Roman"/>
          <w:sz w:val="27"/>
          <w:szCs w:val="27"/>
        </w:rPr>
        <w:t xml:space="preserve">.02.2022 </w:t>
      </w:r>
      <w:r w:rsidR="00DC0224" w:rsidRPr="005969EE">
        <w:rPr>
          <w:rFonts w:ascii="Times New Roman" w:hAnsi="Times New Roman" w:cs="Times New Roman"/>
          <w:sz w:val="27"/>
          <w:szCs w:val="27"/>
        </w:rPr>
        <w:t>№ 225</w:t>
      </w:r>
      <w:r w:rsidR="008E1B3F" w:rsidRPr="005969EE">
        <w:rPr>
          <w:rFonts w:ascii="Times New Roman" w:hAnsi="Times New Roman" w:cs="Times New Roman"/>
          <w:sz w:val="27"/>
          <w:szCs w:val="27"/>
        </w:rPr>
        <w:t>, от 26.05.2022 № 1177</w:t>
      </w:r>
      <w:r w:rsidR="00AB1E1B" w:rsidRPr="005969EE">
        <w:rPr>
          <w:rFonts w:ascii="Times New Roman" w:hAnsi="Times New Roman" w:cs="Times New Roman"/>
          <w:sz w:val="27"/>
          <w:szCs w:val="27"/>
        </w:rPr>
        <w:t>, от 23.08.2022 № 1949</w:t>
      </w:r>
      <w:r w:rsidR="00FF0AB6" w:rsidRPr="005969EE">
        <w:rPr>
          <w:rFonts w:ascii="Times New Roman" w:hAnsi="Times New Roman" w:cs="Times New Roman"/>
          <w:sz w:val="27"/>
          <w:szCs w:val="27"/>
        </w:rPr>
        <w:t>, от 22.09.2022 № 2173</w:t>
      </w:r>
      <w:proofErr w:type="gramEnd"/>
      <w:r w:rsidR="00813C90" w:rsidRPr="005969EE">
        <w:rPr>
          <w:rFonts w:ascii="Times New Roman" w:hAnsi="Times New Roman" w:cs="Times New Roman"/>
          <w:sz w:val="27"/>
          <w:szCs w:val="27"/>
        </w:rPr>
        <w:t xml:space="preserve">, от 15.12.2022 № </w:t>
      </w:r>
      <w:r w:rsidR="005969EE" w:rsidRPr="005969EE">
        <w:rPr>
          <w:rFonts w:ascii="Times New Roman" w:hAnsi="Times New Roman" w:cs="Times New Roman"/>
          <w:sz w:val="27"/>
          <w:szCs w:val="27"/>
        </w:rPr>
        <w:t>3052, от 15.12.2022 № 3053, от 26.12.2022 № 3140</w:t>
      </w:r>
      <w:r w:rsidR="009B4B26">
        <w:rPr>
          <w:rFonts w:ascii="Times New Roman" w:hAnsi="Times New Roman" w:cs="Times New Roman"/>
          <w:sz w:val="27"/>
          <w:szCs w:val="27"/>
        </w:rPr>
        <w:t xml:space="preserve">, </w:t>
      </w:r>
      <w:r w:rsidR="004739B2">
        <w:rPr>
          <w:rFonts w:ascii="Times New Roman" w:hAnsi="Times New Roman" w:cs="Times New Roman"/>
          <w:sz w:val="27"/>
          <w:szCs w:val="27"/>
        </w:rPr>
        <w:t xml:space="preserve">от 15.03.2023 № 553, </w:t>
      </w:r>
      <w:r w:rsidR="009B4B26">
        <w:rPr>
          <w:rFonts w:ascii="Times New Roman" w:hAnsi="Times New Roman" w:cs="Times New Roman"/>
          <w:sz w:val="27"/>
          <w:szCs w:val="27"/>
        </w:rPr>
        <w:t>от 15.03.2023 № 554</w:t>
      </w:r>
      <w:r w:rsidR="00A51E64">
        <w:rPr>
          <w:rFonts w:ascii="Times New Roman" w:hAnsi="Times New Roman" w:cs="Times New Roman"/>
          <w:sz w:val="27"/>
          <w:szCs w:val="27"/>
        </w:rPr>
        <w:t>, от 18.05.2023г №</w:t>
      </w:r>
      <w:r w:rsidR="00B00FA9">
        <w:rPr>
          <w:rFonts w:ascii="Times New Roman" w:hAnsi="Times New Roman" w:cs="Times New Roman"/>
          <w:sz w:val="27"/>
          <w:szCs w:val="27"/>
        </w:rPr>
        <w:t xml:space="preserve"> </w:t>
      </w:r>
      <w:r w:rsidR="00A51E64">
        <w:rPr>
          <w:rFonts w:ascii="Times New Roman" w:hAnsi="Times New Roman" w:cs="Times New Roman"/>
          <w:sz w:val="27"/>
          <w:szCs w:val="27"/>
        </w:rPr>
        <w:t>1095</w:t>
      </w:r>
      <w:r w:rsidR="00C92F1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C92F1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C92F11">
        <w:rPr>
          <w:rFonts w:ascii="Times New Roman" w:hAnsi="Times New Roman" w:cs="Times New Roman"/>
          <w:sz w:val="27"/>
          <w:szCs w:val="27"/>
        </w:rPr>
        <w:t xml:space="preserve"> 15.06.2023 №1333</w:t>
      </w:r>
      <w:r w:rsidR="00AA5433">
        <w:rPr>
          <w:rFonts w:ascii="Times New Roman" w:hAnsi="Times New Roman" w:cs="Times New Roman"/>
          <w:sz w:val="27"/>
          <w:szCs w:val="27"/>
        </w:rPr>
        <w:t>, от 17.08.2023 № 1852</w:t>
      </w:r>
      <w:r w:rsidR="004739B2">
        <w:rPr>
          <w:rFonts w:ascii="Times New Roman" w:hAnsi="Times New Roman" w:cs="Times New Roman"/>
          <w:sz w:val="27"/>
          <w:szCs w:val="27"/>
        </w:rPr>
        <w:t>)</w:t>
      </w:r>
    </w:p>
    <w:p w:rsidR="001E53E5" w:rsidRPr="005969EE" w:rsidRDefault="001E53E5" w:rsidP="001E53E5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proofErr w:type="gramStart"/>
      <w:r w:rsidRPr="005969EE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настоящего постановления возложить на </w:t>
      </w:r>
      <w:r w:rsidR="005969EE">
        <w:rPr>
          <w:rFonts w:ascii="Times New Roman" w:eastAsia="Times New Roman" w:hAnsi="Times New Roman" w:cs="Times New Roman"/>
          <w:sz w:val="27"/>
          <w:szCs w:val="27"/>
        </w:rPr>
        <w:t xml:space="preserve">первого 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администрации Минераловодского городского округа </w:t>
      </w:r>
      <w:proofErr w:type="spellStart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Батина</w:t>
      </w:r>
      <w:proofErr w:type="spellEnd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 xml:space="preserve"> Г. Г.</w:t>
      </w:r>
    </w:p>
    <w:p w:rsidR="001E53E5" w:rsidRPr="005969EE" w:rsidRDefault="001E53E5" w:rsidP="001E53E5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64B65" w:rsidRPr="005969EE" w:rsidRDefault="001E53E5" w:rsidP="00364B6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www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.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min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-</w:t>
      </w:r>
      <w:proofErr w:type="spellStart"/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vodi</w:t>
      </w:r>
      <w:proofErr w:type="spellEnd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ru</w:t>
      </w:r>
      <w:proofErr w:type="spellEnd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F0AB6" w:rsidRDefault="00FF0AB6" w:rsidP="00364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F0AB6" w:rsidRPr="005969EE" w:rsidRDefault="00FF0AB6" w:rsidP="00FF0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bookmarkStart w:id="0" w:name="_GoBack"/>
      <w:bookmarkEnd w:id="0"/>
      <w:r w:rsidRPr="005969EE">
        <w:rPr>
          <w:rFonts w:ascii="Times New Roman" w:eastAsia="Times New Roman" w:hAnsi="Times New Roman"/>
          <w:sz w:val="27"/>
          <w:szCs w:val="27"/>
        </w:rPr>
        <w:t xml:space="preserve">Глава </w:t>
      </w:r>
      <w:proofErr w:type="gramStart"/>
      <w:r w:rsidRPr="005969EE">
        <w:rPr>
          <w:rFonts w:ascii="Times New Roman" w:eastAsia="Times New Roman" w:hAnsi="Times New Roman"/>
          <w:sz w:val="27"/>
          <w:szCs w:val="27"/>
        </w:rPr>
        <w:t>Минераловодского</w:t>
      </w:r>
      <w:proofErr w:type="gramEnd"/>
    </w:p>
    <w:p w:rsidR="00FF0AB6" w:rsidRPr="005969EE" w:rsidRDefault="00FF0AB6" w:rsidP="00FF0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969EE">
        <w:rPr>
          <w:rFonts w:ascii="Times New Roman" w:eastAsia="Times New Roman" w:hAnsi="Times New Roman"/>
          <w:sz w:val="27"/>
          <w:szCs w:val="27"/>
        </w:rPr>
        <w:t>городского округа                                                                      В. С. Сергиенко</w:t>
      </w:r>
    </w:p>
    <w:p w:rsidR="00453DE8" w:rsidRPr="005969EE" w:rsidRDefault="00453DE8" w:rsidP="00AB1E1B">
      <w:pPr>
        <w:spacing w:after="0" w:line="240" w:lineRule="auto"/>
        <w:ind w:left="4111"/>
        <w:rPr>
          <w:rFonts w:ascii="Times New Roman" w:hAnsi="Times New Roman" w:cs="Times New Roman"/>
          <w:sz w:val="27"/>
          <w:szCs w:val="27"/>
        </w:rPr>
      </w:pPr>
    </w:p>
    <w:p w:rsidR="00AB1E1B" w:rsidRPr="005969EE" w:rsidRDefault="00AB1E1B" w:rsidP="00AB1E1B">
      <w:pPr>
        <w:spacing w:after="0" w:line="240" w:lineRule="auto"/>
        <w:ind w:left="4111"/>
        <w:rPr>
          <w:rFonts w:ascii="Times New Roman" w:hAnsi="Times New Roman" w:cs="Times New Roman"/>
          <w:sz w:val="27"/>
          <w:szCs w:val="27"/>
        </w:rPr>
      </w:pPr>
      <w:r w:rsidRPr="005969EE">
        <w:rPr>
          <w:rFonts w:ascii="Times New Roman" w:hAnsi="Times New Roman" w:cs="Times New Roman"/>
          <w:sz w:val="27"/>
          <w:szCs w:val="27"/>
        </w:rPr>
        <w:lastRenderedPageBreak/>
        <w:t>УТВЕРЖДЕНЫ</w:t>
      </w:r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4111"/>
        <w:rPr>
          <w:rFonts w:ascii="Times New Roman" w:hAnsi="Times New Roman" w:cs="Times New Roman"/>
          <w:sz w:val="27"/>
          <w:szCs w:val="27"/>
        </w:rPr>
      </w:pPr>
      <w:r w:rsidRPr="005969EE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4111"/>
        <w:rPr>
          <w:rFonts w:ascii="Times New Roman" w:hAnsi="Times New Roman" w:cs="Times New Roman"/>
          <w:sz w:val="27"/>
          <w:szCs w:val="27"/>
        </w:rPr>
      </w:pPr>
      <w:r w:rsidRPr="005969EE">
        <w:rPr>
          <w:rFonts w:ascii="Times New Roman" w:hAnsi="Times New Roman" w:cs="Times New Roman"/>
          <w:sz w:val="27"/>
          <w:szCs w:val="27"/>
        </w:rPr>
        <w:t>Минераловодского городского округа</w:t>
      </w:r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4111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5969EE">
        <w:rPr>
          <w:rFonts w:ascii="Times New Roman" w:hAnsi="Times New Roman" w:cs="Times New Roman"/>
          <w:sz w:val="27"/>
          <w:szCs w:val="27"/>
        </w:rPr>
        <w:t xml:space="preserve">от  </w:t>
      </w:r>
      <w:r w:rsidR="00453DE8" w:rsidRPr="005969EE">
        <w:rPr>
          <w:rFonts w:ascii="Times New Roman" w:hAnsi="Times New Roman" w:cs="Times New Roman"/>
          <w:color w:val="FFFFFF" w:themeColor="background1"/>
          <w:sz w:val="27"/>
          <w:szCs w:val="27"/>
        </w:rPr>
        <w:t>15.12.2022</w:t>
      </w:r>
      <w:r w:rsidRPr="005969EE">
        <w:rPr>
          <w:rFonts w:ascii="Times New Roman" w:hAnsi="Times New Roman" w:cs="Times New Roman"/>
          <w:sz w:val="27"/>
          <w:szCs w:val="27"/>
        </w:rPr>
        <w:t xml:space="preserve">  № </w:t>
      </w:r>
      <w:r w:rsidR="00453DE8" w:rsidRPr="005969EE">
        <w:rPr>
          <w:rFonts w:ascii="Times New Roman" w:hAnsi="Times New Roman" w:cs="Times New Roman"/>
          <w:color w:val="FFFFFF" w:themeColor="background1"/>
          <w:sz w:val="27"/>
          <w:szCs w:val="27"/>
        </w:rPr>
        <w:t>3053</w:t>
      </w:r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7"/>
          <w:szCs w:val="27"/>
        </w:rPr>
      </w:pPr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7"/>
          <w:szCs w:val="27"/>
        </w:rPr>
      </w:pPr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7"/>
          <w:szCs w:val="27"/>
        </w:rPr>
      </w:pPr>
      <w:r w:rsidRPr="005969EE">
        <w:rPr>
          <w:rFonts w:ascii="Times New Roman" w:hAnsi="Times New Roman" w:cs="Times New Roman"/>
          <w:sz w:val="27"/>
          <w:szCs w:val="27"/>
        </w:rPr>
        <w:t>ИЗМЕНЕНИЯ,</w:t>
      </w:r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7"/>
          <w:szCs w:val="27"/>
        </w:rPr>
      </w:pPr>
      <w:r w:rsidRPr="005969EE">
        <w:rPr>
          <w:rFonts w:ascii="Times New Roman" w:hAnsi="Times New Roman" w:cs="Times New Roman"/>
          <w:sz w:val="27"/>
          <w:szCs w:val="27"/>
        </w:rPr>
        <w:t xml:space="preserve">которые вносятся в муниципальную программу Минераловодского городского округа «Развитие образования», утвержденную постановлением администрации Минераловодского городского округа </w:t>
      </w:r>
    </w:p>
    <w:p w:rsidR="005969EE" w:rsidRPr="005969EE" w:rsidRDefault="00AB1E1B" w:rsidP="005969E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5969EE">
        <w:rPr>
          <w:rFonts w:ascii="Times New Roman" w:hAnsi="Times New Roman" w:cs="Times New Roman"/>
          <w:sz w:val="27"/>
          <w:szCs w:val="27"/>
        </w:rPr>
        <w:t xml:space="preserve">Ставропольского края от  09.12.2019 № 2685 </w:t>
      </w:r>
      <w:r w:rsidR="005969EE" w:rsidRPr="005969EE">
        <w:rPr>
          <w:rFonts w:ascii="Times New Roman" w:eastAsia="Times New Roman" w:hAnsi="Times New Roman" w:cs="Times New Roman"/>
          <w:sz w:val="27"/>
          <w:szCs w:val="27"/>
        </w:rPr>
        <w:t xml:space="preserve">(с изменениями, внесенными постановлениями администрации Минераловодского городского округа Ставропольского края </w:t>
      </w:r>
      <w:r w:rsidR="005969EE" w:rsidRPr="005969EE">
        <w:rPr>
          <w:rFonts w:ascii="Times New Roman" w:hAnsi="Times New Roman" w:cs="Times New Roman"/>
          <w:sz w:val="27"/>
          <w:szCs w:val="27"/>
        </w:rPr>
        <w:t>от 03.03.2020 № 432, от 01.04.2020 года № 687, от 29.04.2020 № 848, от 29.06.2020 № 1217, от 31.07.2020 № 1440, от 28.08.2020 № 1713, от 08.09.2020 № 1782, от 20.10.2020 № 2138, от 20.11.2020 № 2453, от 17.12.2020 № 2739,</w:t>
      </w:r>
      <w:r w:rsidR="005969EE" w:rsidRPr="005969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969EE" w:rsidRPr="005969EE">
        <w:rPr>
          <w:rFonts w:ascii="Times New Roman" w:hAnsi="Times New Roman" w:cs="Times New Roman"/>
          <w:sz w:val="27"/>
          <w:szCs w:val="27"/>
        </w:rPr>
        <w:t>от 11.03.2021 № 452, от 9.04.2021 № 680, от 28.06.2021 № 1354, от 17.08.2021 № 1717, от 27.09.2021</w:t>
      </w:r>
      <w:proofErr w:type="gramEnd"/>
      <w:r w:rsidR="005969EE" w:rsidRPr="005969EE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="005969EE" w:rsidRPr="005969EE">
        <w:rPr>
          <w:rFonts w:ascii="Times New Roman" w:hAnsi="Times New Roman" w:cs="Times New Roman"/>
          <w:sz w:val="27"/>
          <w:szCs w:val="27"/>
        </w:rPr>
        <w:t>1970, от 28.10.2021 № 2266, от 18.11.2021 № 2393, от 16.12.2021 № 2651, от 24.12.2021 № 2758, от 28.12.2021 № 2808, от 17.02.2022 № 225, от 26.05.2022 № 1177, от 23.08.2022 № 1949, от 22.09.2022 № 2173, от 15.12.2022 № 3052, от 15.12.2022 № 3053, от 26.12.2022 № 3140</w:t>
      </w:r>
      <w:r w:rsidR="009B4B26">
        <w:rPr>
          <w:rFonts w:ascii="Times New Roman" w:hAnsi="Times New Roman" w:cs="Times New Roman"/>
          <w:sz w:val="27"/>
          <w:szCs w:val="27"/>
        </w:rPr>
        <w:t>,</w:t>
      </w:r>
      <w:r w:rsidR="009B4B26" w:rsidRPr="009B4B26">
        <w:rPr>
          <w:rFonts w:ascii="Times New Roman" w:hAnsi="Times New Roman" w:cs="Times New Roman"/>
          <w:sz w:val="27"/>
          <w:szCs w:val="27"/>
        </w:rPr>
        <w:t xml:space="preserve"> </w:t>
      </w:r>
      <w:r w:rsidR="004739B2">
        <w:rPr>
          <w:rFonts w:ascii="Times New Roman" w:hAnsi="Times New Roman" w:cs="Times New Roman"/>
          <w:sz w:val="27"/>
          <w:szCs w:val="27"/>
        </w:rPr>
        <w:t xml:space="preserve">от 15.03.2023 № 553, </w:t>
      </w:r>
      <w:r w:rsidR="009B4B26">
        <w:rPr>
          <w:rFonts w:ascii="Times New Roman" w:hAnsi="Times New Roman" w:cs="Times New Roman"/>
          <w:sz w:val="27"/>
          <w:szCs w:val="27"/>
        </w:rPr>
        <w:t>от 15.03.2023 № 554</w:t>
      </w:r>
      <w:r w:rsidR="00671119" w:rsidRPr="00671119">
        <w:rPr>
          <w:rFonts w:ascii="Times New Roman" w:hAnsi="Times New Roman" w:cs="Times New Roman"/>
          <w:sz w:val="27"/>
          <w:szCs w:val="27"/>
        </w:rPr>
        <w:t xml:space="preserve"> </w:t>
      </w:r>
      <w:r w:rsidR="00671119">
        <w:rPr>
          <w:rFonts w:ascii="Times New Roman" w:hAnsi="Times New Roman" w:cs="Times New Roman"/>
          <w:sz w:val="27"/>
          <w:szCs w:val="27"/>
        </w:rPr>
        <w:t>от 18.05.2023г № 1095</w:t>
      </w:r>
      <w:r w:rsidR="00C92F11">
        <w:rPr>
          <w:rFonts w:ascii="Times New Roman" w:hAnsi="Times New Roman" w:cs="Times New Roman"/>
          <w:sz w:val="27"/>
          <w:szCs w:val="27"/>
        </w:rPr>
        <w:t>,</w:t>
      </w:r>
      <w:r w:rsidR="00C92F11" w:rsidRPr="00C92F11">
        <w:rPr>
          <w:rFonts w:ascii="Times New Roman" w:hAnsi="Times New Roman" w:cs="Times New Roman"/>
          <w:sz w:val="27"/>
          <w:szCs w:val="27"/>
        </w:rPr>
        <w:t xml:space="preserve"> </w:t>
      </w:r>
      <w:r w:rsidR="00C92F11">
        <w:rPr>
          <w:rFonts w:ascii="Times New Roman" w:hAnsi="Times New Roman" w:cs="Times New Roman"/>
          <w:sz w:val="27"/>
          <w:szCs w:val="27"/>
        </w:rPr>
        <w:t>от 15.06.2023 №1333</w:t>
      </w:r>
      <w:r w:rsidR="00AA5433">
        <w:rPr>
          <w:rFonts w:ascii="Times New Roman" w:hAnsi="Times New Roman" w:cs="Times New Roman"/>
          <w:sz w:val="27"/>
          <w:szCs w:val="27"/>
        </w:rPr>
        <w:t>,</w:t>
      </w:r>
      <w:r w:rsidR="00AA5433" w:rsidRPr="00AA5433">
        <w:rPr>
          <w:rFonts w:ascii="Times New Roman" w:hAnsi="Times New Roman" w:cs="Times New Roman"/>
          <w:sz w:val="27"/>
          <w:szCs w:val="27"/>
        </w:rPr>
        <w:t xml:space="preserve"> </w:t>
      </w:r>
      <w:r w:rsidR="00AA5433">
        <w:rPr>
          <w:rFonts w:ascii="Times New Roman" w:hAnsi="Times New Roman" w:cs="Times New Roman"/>
          <w:sz w:val="27"/>
          <w:szCs w:val="27"/>
        </w:rPr>
        <w:t>от 17.08.2023 № 1852</w:t>
      </w:r>
      <w:r w:rsidR="005969EE" w:rsidRPr="005969EE">
        <w:rPr>
          <w:rFonts w:ascii="Times New Roman" w:hAnsi="Times New Roman" w:cs="Times New Roman"/>
          <w:sz w:val="27"/>
          <w:szCs w:val="27"/>
        </w:rPr>
        <w:t>)</w:t>
      </w:r>
      <w:proofErr w:type="gramEnd"/>
    </w:p>
    <w:p w:rsidR="00AB1E1B" w:rsidRPr="005969EE" w:rsidRDefault="00AB1E1B" w:rsidP="00AB1E1B">
      <w:pPr>
        <w:tabs>
          <w:tab w:val="left" w:pos="738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7"/>
          <w:szCs w:val="27"/>
        </w:rPr>
      </w:pPr>
    </w:p>
    <w:p w:rsidR="00FF0AB6" w:rsidRPr="005969EE" w:rsidRDefault="00FF0AB6" w:rsidP="00FF0AB6">
      <w:pPr>
        <w:pStyle w:val="ac"/>
        <w:tabs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5"/>
        <w:jc w:val="both"/>
        <w:rPr>
          <w:sz w:val="27"/>
          <w:szCs w:val="27"/>
        </w:rPr>
      </w:pPr>
      <w:r w:rsidRPr="005969EE">
        <w:rPr>
          <w:sz w:val="27"/>
          <w:szCs w:val="27"/>
        </w:rPr>
        <w:t>1. Паспорт муниципальной программы «Развитие образования» изложить согласно приложению 1 к изменениям.</w:t>
      </w:r>
    </w:p>
    <w:p w:rsidR="00FF0AB6" w:rsidRPr="005969EE" w:rsidRDefault="00FF0AB6" w:rsidP="00FF0AB6">
      <w:pPr>
        <w:pStyle w:val="ac"/>
        <w:tabs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5"/>
        <w:jc w:val="both"/>
        <w:rPr>
          <w:sz w:val="27"/>
          <w:szCs w:val="27"/>
        </w:rPr>
      </w:pPr>
      <w:r w:rsidRPr="005969EE">
        <w:rPr>
          <w:sz w:val="27"/>
          <w:szCs w:val="27"/>
        </w:rPr>
        <w:t>2. Паспорт подпрограммы «Развитие системы дошкольного, общего и дополнительного образования» изложить согласно приложению 2 к изменениям.</w:t>
      </w:r>
    </w:p>
    <w:p w:rsidR="00FF0AB6" w:rsidRPr="005969EE" w:rsidRDefault="00483573" w:rsidP="00FF0AB6">
      <w:pPr>
        <w:pStyle w:val="ac"/>
        <w:tabs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F0AB6" w:rsidRPr="005969EE">
        <w:rPr>
          <w:sz w:val="27"/>
          <w:szCs w:val="27"/>
        </w:rPr>
        <w:t xml:space="preserve">. Приложение 6 «Объемы и источники финансового обеспечения Программы Минераловодского городского округа «Развитие образования» изложить согласно приложению </w:t>
      </w:r>
      <w:r w:rsidR="00F4376D">
        <w:rPr>
          <w:sz w:val="27"/>
          <w:szCs w:val="27"/>
        </w:rPr>
        <w:t>3</w:t>
      </w:r>
      <w:r w:rsidR="00FF0AB6" w:rsidRPr="005969EE">
        <w:rPr>
          <w:sz w:val="27"/>
          <w:szCs w:val="27"/>
        </w:rPr>
        <w:t xml:space="preserve"> к изменениям.</w:t>
      </w:r>
    </w:p>
    <w:p w:rsidR="00AB1E1B" w:rsidRPr="005969EE" w:rsidRDefault="00AB1E1B" w:rsidP="00FF0AB6">
      <w:pPr>
        <w:pStyle w:val="ac"/>
        <w:tabs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5"/>
        <w:jc w:val="both"/>
        <w:rPr>
          <w:sz w:val="27"/>
          <w:szCs w:val="27"/>
        </w:rPr>
      </w:pPr>
    </w:p>
    <w:sectPr w:rsidR="00AB1E1B" w:rsidRPr="005969EE" w:rsidSect="00453DE8"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40" w:rsidRDefault="00312B40" w:rsidP="00D23846">
      <w:pPr>
        <w:spacing w:after="0" w:line="240" w:lineRule="auto"/>
      </w:pPr>
      <w:r>
        <w:separator/>
      </w:r>
    </w:p>
  </w:endnote>
  <w:endnote w:type="continuationSeparator" w:id="0">
    <w:p w:rsidR="00312B40" w:rsidRDefault="00312B40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40" w:rsidRDefault="00312B40" w:rsidP="00D23846">
      <w:pPr>
        <w:spacing w:after="0" w:line="240" w:lineRule="auto"/>
      </w:pPr>
      <w:r>
        <w:separator/>
      </w:r>
    </w:p>
  </w:footnote>
  <w:footnote w:type="continuationSeparator" w:id="0">
    <w:p w:rsidR="00312B40" w:rsidRDefault="00312B40" w:rsidP="00D2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5458B"/>
    <w:rsid w:val="00020613"/>
    <w:rsid w:val="000245D0"/>
    <w:rsid w:val="0002650F"/>
    <w:rsid w:val="00027781"/>
    <w:rsid w:val="00035C8C"/>
    <w:rsid w:val="000360BF"/>
    <w:rsid w:val="0004779A"/>
    <w:rsid w:val="00050412"/>
    <w:rsid w:val="0005286B"/>
    <w:rsid w:val="0005458B"/>
    <w:rsid w:val="0006197A"/>
    <w:rsid w:val="0006406F"/>
    <w:rsid w:val="00066162"/>
    <w:rsid w:val="00075BA9"/>
    <w:rsid w:val="00087171"/>
    <w:rsid w:val="0009782F"/>
    <w:rsid w:val="000A1C9D"/>
    <w:rsid w:val="000B40B4"/>
    <w:rsid w:val="000D4406"/>
    <w:rsid w:val="001128C4"/>
    <w:rsid w:val="001175D9"/>
    <w:rsid w:val="00146486"/>
    <w:rsid w:val="00146635"/>
    <w:rsid w:val="00174DBA"/>
    <w:rsid w:val="00183AF4"/>
    <w:rsid w:val="00185C4D"/>
    <w:rsid w:val="00195742"/>
    <w:rsid w:val="00196EF7"/>
    <w:rsid w:val="001A7457"/>
    <w:rsid w:val="001A7561"/>
    <w:rsid w:val="001B1ADB"/>
    <w:rsid w:val="001E53E5"/>
    <w:rsid w:val="00206AC0"/>
    <w:rsid w:val="00207C3A"/>
    <w:rsid w:val="0023626D"/>
    <w:rsid w:val="002445A8"/>
    <w:rsid w:val="00253D24"/>
    <w:rsid w:val="00277141"/>
    <w:rsid w:val="002B0CEA"/>
    <w:rsid w:val="002B69F3"/>
    <w:rsid w:val="002C3ADE"/>
    <w:rsid w:val="002C4249"/>
    <w:rsid w:val="002D17E6"/>
    <w:rsid w:val="002D2C70"/>
    <w:rsid w:val="002D5FFA"/>
    <w:rsid w:val="002D76E0"/>
    <w:rsid w:val="002E704C"/>
    <w:rsid w:val="002E7EB6"/>
    <w:rsid w:val="002F6643"/>
    <w:rsid w:val="00303F80"/>
    <w:rsid w:val="003066AD"/>
    <w:rsid w:val="00306F7C"/>
    <w:rsid w:val="00307E91"/>
    <w:rsid w:val="00312B40"/>
    <w:rsid w:val="00313336"/>
    <w:rsid w:val="003228C3"/>
    <w:rsid w:val="00327AF1"/>
    <w:rsid w:val="00350257"/>
    <w:rsid w:val="0035258F"/>
    <w:rsid w:val="00356152"/>
    <w:rsid w:val="00364B65"/>
    <w:rsid w:val="00365DE7"/>
    <w:rsid w:val="00395E81"/>
    <w:rsid w:val="003B5930"/>
    <w:rsid w:val="003D1522"/>
    <w:rsid w:val="003D412B"/>
    <w:rsid w:val="003D71D0"/>
    <w:rsid w:val="003E2C2B"/>
    <w:rsid w:val="003F4285"/>
    <w:rsid w:val="00415779"/>
    <w:rsid w:val="00430153"/>
    <w:rsid w:val="0043708C"/>
    <w:rsid w:val="00442141"/>
    <w:rsid w:val="00453DE8"/>
    <w:rsid w:val="004650F0"/>
    <w:rsid w:val="004739B2"/>
    <w:rsid w:val="00483381"/>
    <w:rsid w:val="00483573"/>
    <w:rsid w:val="004925CA"/>
    <w:rsid w:val="00495E0E"/>
    <w:rsid w:val="004A49B0"/>
    <w:rsid w:val="004A56FC"/>
    <w:rsid w:val="004B77A8"/>
    <w:rsid w:val="004F2E92"/>
    <w:rsid w:val="00502FAC"/>
    <w:rsid w:val="00516F76"/>
    <w:rsid w:val="00574478"/>
    <w:rsid w:val="00591356"/>
    <w:rsid w:val="005969EE"/>
    <w:rsid w:val="005D7632"/>
    <w:rsid w:val="005D7A06"/>
    <w:rsid w:val="005F2888"/>
    <w:rsid w:val="0061414A"/>
    <w:rsid w:val="00621B4F"/>
    <w:rsid w:val="0062683C"/>
    <w:rsid w:val="00630936"/>
    <w:rsid w:val="00660E88"/>
    <w:rsid w:val="00671119"/>
    <w:rsid w:val="00690FA4"/>
    <w:rsid w:val="006A372F"/>
    <w:rsid w:val="006A51A4"/>
    <w:rsid w:val="006D444F"/>
    <w:rsid w:val="006D5B4F"/>
    <w:rsid w:val="006E1476"/>
    <w:rsid w:val="006F2D72"/>
    <w:rsid w:val="00710B61"/>
    <w:rsid w:val="00710F1B"/>
    <w:rsid w:val="00722F57"/>
    <w:rsid w:val="00746F89"/>
    <w:rsid w:val="0075386B"/>
    <w:rsid w:val="00774DFA"/>
    <w:rsid w:val="00790103"/>
    <w:rsid w:val="007C0629"/>
    <w:rsid w:val="007C22BA"/>
    <w:rsid w:val="007D0E10"/>
    <w:rsid w:val="007E0554"/>
    <w:rsid w:val="007E2F65"/>
    <w:rsid w:val="007E4E72"/>
    <w:rsid w:val="007F0FA3"/>
    <w:rsid w:val="007F4E68"/>
    <w:rsid w:val="007F76FB"/>
    <w:rsid w:val="00803E3A"/>
    <w:rsid w:val="00813C90"/>
    <w:rsid w:val="00837C6E"/>
    <w:rsid w:val="0084063A"/>
    <w:rsid w:val="008478DE"/>
    <w:rsid w:val="00850840"/>
    <w:rsid w:val="0085727D"/>
    <w:rsid w:val="008659AD"/>
    <w:rsid w:val="00873F92"/>
    <w:rsid w:val="008847D8"/>
    <w:rsid w:val="00885342"/>
    <w:rsid w:val="008B442A"/>
    <w:rsid w:val="008D0FE6"/>
    <w:rsid w:val="008E1688"/>
    <w:rsid w:val="008E1B3F"/>
    <w:rsid w:val="008F2B0E"/>
    <w:rsid w:val="0090696D"/>
    <w:rsid w:val="00930122"/>
    <w:rsid w:val="00936E59"/>
    <w:rsid w:val="00942B0F"/>
    <w:rsid w:val="0095617B"/>
    <w:rsid w:val="00956D58"/>
    <w:rsid w:val="00965B70"/>
    <w:rsid w:val="00987C29"/>
    <w:rsid w:val="009913BE"/>
    <w:rsid w:val="00992783"/>
    <w:rsid w:val="009A719D"/>
    <w:rsid w:val="009B4B26"/>
    <w:rsid w:val="009D05B7"/>
    <w:rsid w:val="009D7F06"/>
    <w:rsid w:val="009E34A9"/>
    <w:rsid w:val="00A06EF1"/>
    <w:rsid w:val="00A167ED"/>
    <w:rsid w:val="00A227D4"/>
    <w:rsid w:val="00A2428B"/>
    <w:rsid w:val="00A31D57"/>
    <w:rsid w:val="00A44A93"/>
    <w:rsid w:val="00A51E64"/>
    <w:rsid w:val="00A6606F"/>
    <w:rsid w:val="00A67E09"/>
    <w:rsid w:val="00A70792"/>
    <w:rsid w:val="00A83514"/>
    <w:rsid w:val="00AA2E91"/>
    <w:rsid w:val="00AA5433"/>
    <w:rsid w:val="00AB1E1B"/>
    <w:rsid w:val="00AC7CD2"/>
    <w:rsid w:val="00AD5404"/>
    <w:rsid w:val="00AD6795"/>
    <w:rsid w:val="00AD7196"/>
    <w:rsid w:val="00AD7585"/>
    <w:rsid w:val="00AE6BFF"/>
    <w:rsid w:val="00AF650D"/>
    <w:rsid w:val="00B00FA9"/>
    <w:rsid w:val="00B15E64"/>
    <w:rsid w:val="00B340C3"/>
    <w:rsid w:val="00B43A8F"/>
    <w:rsid w:val="00B5448D"/>
    <w:rsid w:val="00B55A07"/>
    <w:rsid w:val="00B6102A"/>
    <w:rsid w:val="00B61CC4"/>
    <w:rsid w:val="00B62FB6"/>
    <w:rsid w:val="00B73CB5"/>
    <w:rsid w:val="00B77336"/>
    <w:rsid w:val="00BA7E87"/>
    <w:rsid w:val="00BC125F"/>
    <w:rsid w:val="00BE7D78"/>
    <w:rsid w:val="00BF6609"/>
    <w:rsid w:val="00BF70C2"/>
    <w:rsid w:val="00BF70F1"/>
    <w:rsid w:val="00C156B2"/>
    <w:rsid w:val="00C22D54"/>
    <w:rsid w:val="00C51EF5"/>
    <w:rsid w:val="00C63C4A"/>
    <w:rsid w:val="00C86E57"/>
    <w:rsid w:val="00C87916"/>
    <w:rsid w:val="00C901EF"/>
    <w:rsid w:val="00C9063D"/>
    <w:rsid w:val="00C918B2"/>
    <w:rsid w:val="00C92F11"/>
    <w:rsid w:val="00CA17B0"/>
    <w:rsid w:val="00CA3528"/>
    <w:rsid w:val="00CA613B"/>
    <w:rsid w:val="00CE43B2"/>
    <w:rsid w:val="00CF5247"/>
    <w:rsid w:val="00CF697D"/>
    <w:rsid w:val="00D22B52"/>
    <w:rsid w:val="00D23846"/>
    <w:rsid w:val="00D25BF0"/>
    <w:rsid w:val="00D27AAB"/>
    <w:rsid w:val="00D34B26"/>
    <w:rsid w:val="00D4025A"/>
    <w:rsid w:val="00D454E2"/>
    <w:rsid w:val="00D52838"/>
    <w:rsid w:val="00D552A6"/>
    <w:rsid w:val="00D728A0"/>
    <w:rsid w:val="00D979AD"/>
    <w:rsid w:val="00DC0224"/>
    <w:rsid w:val="00DF06A2"/>
    <w:rsid w:val="00E077E1"/>
    <w:rsid w:val="00E10126"/>
    <w:rsid w:val="00E138AF"/>
    <w:rsid w:val="00E321BB"/>
    <w:rsid w:val="00E34246"/>
    <w:rsid w:val="00E51F63"/>
    <w:rsid w:val="00E5449E"/>
    <w:rsid w:val="00E56430"/>
    <w:rsid w:val="00E56CA6"/>
    <w:rsid w:val="00E767AD"/>
    <w:rsid w:val="00E9452C"/>
    <w:rsid w:val="00EC079F"/>
    <w:rsid w:val="00EC0D90"/>
    <w:rsid w:val="00EC6B21"/>
    <w:rsid w:val="00ED3BAF"/>
    <w:rsid w:val="00ED73B9"/>
    <w:rsid w:val="00EE1720"/>
    <w:rsid w:val="00EE1851"/>
    <w:rsid w:val="00EE4CA9"/>
    <w:rsid w:val="00EF5CB3"/>
    <w:rsid w:val="00F02897"/>
    <w:rsid w:val="00F034F9"/>
    <w:rsid w:val="00F036DB"/>
    <w:rsid w:val="00F040F7"/>
    <w:rsid w:val="00F0663D"/>
    <w:rsid w:val="00F4376D"/>
    <w:rsid w:val="00F61FE2"/>
    <w:rsid w:val="00F67CB3"/>
    <w:rsid w:val="00F7076B"/>
    <w:rsid w:val="00F74282"/>
    <w:rsid w:val="00F80DEA"/>
    <w:rsid w:val="00F81C2B"/>
    <w:rsid w:val="00F82171"/>
    <w:rsid w:val="00F87AA2"/>
    <w:rsid w:val="00F9657F"/>
    <w:rsid w:val="00FA6D95"/>
    <w:rsid w:val="00FB109B"/>
    <w:rsid w:val="00FD049A"/>
    <w:rsid w:val="00FD5ECF"/>
    <w:rsid w:val="00FE5D9E"/>
    <w:rsid w:val="00FF0AB6"/>
    <w:rsid w:val="00FF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  <w:style w:type="paragraph" w:styleId="ac">
    <w:name w:val="Body Text"/>
    <w:basedOn w:val="a"/>
    <w:link w:val="ad"/>
    <w:unhideWhenUsed/>
    <w:rsid w:val="00AB1E1B"/>
    <w:pPr>
      <w:spacing w:after="0" w:line="240" w:lineRule="auto"/>
      <w:jc w:val="center"/>
    </w:pPr>
    <w:rPr>
      <w:rFonts w:ascii="Times New Roman" w:eastAsia="Calibri" w:hAnsi="Times New Roman" w:cs="Times New Roman"/>
      <w:sz w:val="52"/>
      <w:szCs w:val="20"/>
      <w:lang w:eastAsia="en-US"/>
    </w:rPr>
  </w:style>
  <w:style w:type="character" w:customStyle="1" w:styleId="ad">
    <w:name w:val="Основной текст Знак"/>
    <w:basedOn w:val="a0"/>
    <w:link w:val="ac"/>
    <w:rsid w:val="00AB1E1B"/>
    <w:rPr>
      <w:rFonts w:ascii="Times New Roman" w:eastAsia="Calibri" w:hAnsi="Times New Roman" w:cs="Times New Roman"/>
      <w:sz w:val="5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73F8-EE90-492C-BDA1-2F6BA3C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02-13T07:09:00Z</cp:lastPrinted>
  <dcterms:created xsi:type="dcterms:W3CDTF">2020-12-18T12:41:00Z</dcterms:created>
  <dcterms:modified xsi:type="dcterms:W3CDTF">2023-10-20T07:58:00Z</dcterms:modified>
</cp:coreProperties>
</file>